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8" w:rsidRDefault="00EC5AB8" w:rsidP="007D3037">
      <w:r>
        <w:separator/>
      </w:r>
    </w:p>
  </w:endnote>
  <w:endnote w:type="continuationSeparator" w:id="0">
    <w:p w:rsidR="00EC5AB8" w:rsidRDefault="00EC5AB8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0B">
          <w:rPr>
            <w:noProof/>
          </w:rPr>
          <w:t>1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8" w:rsidRDefault="00EC5AB8" w:rsidP="007D3037">
      <w:r>
        <w:separator/>
      </w:r>
    </w:p>
  </w:footnote>
  <w:footnote w:type="continuationSeparator" w:id="0">
    <w:p w:rsidR="00EC5AB8" w:rsidRDefault="00EC5AB8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090B"/>
    <w:rsid w:val="003F6512"/>
    <w:rsid w:val="00437588"/>
    <w:rsid w:val="00470BFA"/>
    <w:rsid w:val="00474DBA"/>
    <w:rsid w:val="004A38A2"/>
    <w:rsid w:val="004A7D4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A43FB"/>
    <w:rsid w:val="007D3037"/>
    <w:rsid w:val="007D696C"/>
    <w:rsid w:val="008542F2"/>
    <w:rsid w:val="008A6726"/>
    <w:rsid w:val="00951142"/>
    <w:rsid w:val="009D64F4"/>
    <w:rsid w:val="009F3CFC"/>
    <w:rsid w:val="00A30D08"/>
    <w:rsid w:val="00A44DB3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0128"/>
    <w:rsid w:val="00D37E5E"/>
    <w:rsid w:val="00DC4ABC"/>
    <w:rsid w:val="00E12A1F"/>
    <w:rsid w:val="00E240AD"/>
    <w:rsid w:val="00E34BBD"/>
    <w:rsid w:val="00E3555B"/>
    <w:rsid w:val="00E54F88"/>
    <w:rsid w:val="00EC5AB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C68F-B560-431A-8E2F-0987333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user</cp:lastModifiedBy>
  <cp:revision>2</cp:revision>
  <cp:lastPrinted>2013-10-04T05:21:00Z</cp:lastPrinted>
  <dcterms:created xsi:type="dcterms:W3CDTF">2025-09-22T10:52:00Z</dcterms:created>
  <dcterms:modified xsi:type="dcterms:W3CDTF">2025-09-22T10:52:00Z</dcterms:modified>
</cp:coreProperties>
</file>